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生活  提升生活的格调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生活  提升生活的格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68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阅读生活  提升生活的格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